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A1" w:rsidRPr="006B6B3E" w:rsidRDefault="00950F5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t>Bevezetés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Mai felgyorsult világunkban mindenki szeretne mindent „azonnal” elérni, birtokolni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Különösen jellemző ez a szolgáltatási szektorra, ahol az ügyfelek csodát várnak: azt szeretnék, ha már gondolataik, terveik megszületésekor, egy-egy probléma felmerülésekor azonnal rendelkezésükre állna a végtermék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 piaci alapon működő gazdaságban a versenyhelyzetek különösen kiélezettek: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zok tudnak üzleti sikereket elérni, akik rövid időn belül maximális minőségű információt, szolgáltatást, terméket képesek előállítani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Választott témánk a „Számítástechnikai szerviz rendszer”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Bár fogyasztói társadalomban élünk – ha valami elromlik, nem javítjuk, hanem kidobjuk – a számítástechnikai eszközök viszonylagosan magas ára szükségessé teszi  az eszközök kisebb hibáinak szolgáltatói hálózat által történő javítását.</w:t>
      </w:r>
    </w:p>
    <w:p w:rsidR="00950F5F" w:rsidRPr="0028289B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kár egy kisebb vállalkozás működését is jelentősen megnehezíti, ha számítógépes rendszerük időlegesen működésképtelenné válik.</w:t>
      </w:r>
    </w:p>
    <w:p w:rsidR="00950F5F" w:rsidRDefault="00950F5F">
      <w:pPr>
        <w:rPr>
          <w:rFonts w:ascii="Times New Roman" w:hAnsi="Times New Roman" w:cs="Times New Roman"/>
          <w:sz w:val="24"/>
          <w:szCs w:val="24"/>
        </w:rPr>
      </w:pPr>
      <w:r w:rsidRPr="0028289B">
        <w:rPr>
          <w:rFonts w:ascii="Times New Roman" w:hAnsi="Times New Roman" w:cs="Times New Roman"/>
          <w:sz w:val="24"/>
          <w:szCs w:val="24"/>
        </w:rPr>
        <w:t>A projek</w:t>
      </w:r>
      <w:r w:rsidR="00DE37B6" w:rsidRPr="0028289B">
        <w:rPr>
          <w:rFonts w:ascii="Times New Roman" w:hAnsi="Times New Roman" w:cs="Times New Roman"/>
          <w:sz w:val="24"/>
          <w:szCs w:val="24"/>
        </w:rPr>
        <w:t xml:space="preserve">tfeladat során egy számítógépes szerviz </w:t>
      </w:r>
      <w:r w:rsidR="006608AD">
        <w:rPr>
          <w:rFonts w:ascii="Times New Roman" w:hAnsi="Times New Roman" w:cs="Times New Roman"/>
          <w:sz w:val="24"/>
          <w:szCs w:val="24"/>
        </w:rPr>
        <w:t>megnövekedett ügyfélköre kiszolgálásának</w:t>
      </w:r>
      <w:r w:rsidR="00DE37B6" w:rsidRPr="0028289B">
        <w:rPr>
          <w:rFonts w:ascii="Times New Roman" w:hAnsi="Times New Roman" w:cs="Times New Roman"/>
          <w:sz w:val="24"/>
          <w:szCs w:val="24"/>
        </w:rPr>
        <w:t xml:space="preserve"> raciona</w:t>
      </w:r>
      <w:r w:rsidR="00EA10D2">
        <w:rPr>
          <w:rFonts w:ascii="Times New Roman" w:hAnsi="Times New Roman" w:cs="Times New Roman"/>
          <w:sz w:val="24"/>
          <w:szCs w:val="24"/>
        </w:rPr>
        <w:t>lizálásához nyújtunk segítséget figyelembe véve a nyereség növelésének lehetőségét.</w:t>
      </w:r>
    </w:p>
    <w:p w:rsidR="00EA10D2" w:rsidRDefault="00EA10D2">
      <w:pPr>
        <w:rPr>
          <w:rFonts w:ascii="Times New Roman" w:hAnsi="Times New Roman" w:cs="Times New Roman"/>
          <w:sz w:val="24"/>
          <w:szCs w:val="24"/>
        </w:rPr>
      </w:pPr>
    </w:p>
    <w:p w:rsidR="002D1972" w:rsidRDefault="002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nkat a</w:t>
      </w:r>
      <w:r w:rsidR="00EA10D2">
        <w:rPr>
          <w:rFonts w:ascii="Times New Roman" w:hAnsi="Times New Roman" w:cs="Times New Roman"/>
          <w:sz w:val="24"/>
          <w:szCs w:val="24"/>
        </w:rPr>
        <w:t xml:space="preserve"> fejlesztés életciklusa</w:t>
      </w:r>
      <w:r>
        <w:rPr>
          <w:rFonts w:ascii="Times New Roman" w:hAnsi="Times New Roman" w:cs="Times New Roman"/>
          <w:sz w:val="24"/>
          <w:szCs w:val="24"/>
        </w:rPr>
        <w:t xml:space="preserve"> szerint végezzük:</w:t>
      </w:r>
    </w:p>
    <w:p w:rsidR="002D1972" w:rsidRDefault="002D1972">
      <w:pPr>
        <w:rPr>
          <w:rFonts w:ascii="Times New Roman" w:hAnsi="Times New Roman" w:cs="Times New Roman"/>
          <w:sz w:val="24"/>
          <w:szCs w:val="24"/>
        </w:rPr>
      </w:pPr>
    </w:p>
    <w:p w:rsidR="002D1972" w:rsidRDefault="002D19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>
            <wp:extent cx="6038850" cy="2114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AD" w:rsidRDefault="006608AD">
      <w:pPr>
        <w:rPr>
          <w:rFonts w:ascii="Times New Roman" w:hAnsi="Times New Roman" w:cs="Times New Roman"/>
          <w:sz w:val="24"/>
          <w:szCs w:val="24"/>
        </w:rPr>
      </w:pP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6608AD" w:rsidRPr="006B6B3E" w:rsidRDefault="006608A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robléma definiálása, problématér elemzése</w:t>
      </w:r>
    </w:p>
    <w:p w:rsidR="006608AD" w:rsidRDefault="0066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iz új tulajdonosa megújult marketing stratégiát vezetett be, melynek eredményeképpen a szervizbe látogató ügyfelek száma jelentősen megnőtt. Az ügyfélkör bővülését nagyban elősegítette, hogy az eddig </w:t>
      </w:r>
      <w:r w:rsidR="00EA10D2">
        <w:rPr>
          <w:rFonts w:ascii="Times New Roman" w:hAnsi="Times New Roman" w:cs="Times New Roman"/>
          <w:sz w:val="24"/>
          <w:szCs w:val="24"/>
        </w:rPr>
        <w:t xml:space="preserve">elismert </w:t>
      </w:r>
      <w:r>
        <w:rPr>
          <w:rFonts w:ascii="Times New Roman" w:hAnsi="Times New Roman" w:cs="Times New Roman"/>
          <w:sz w:val="24"/>
          <w:szCs w:val="24"/>
        </w:rPr>
        <w:t xml:space="preserve">kis szervizként működő üzlet rendkívül gyorsan, olcsón és pontosan dolgozott. </w:t>
      </w:r>
    </w:p>
    <w:p w:rsidR="006608AD" w:rsidRDefault="00660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növekedett </w:t>
      </w:r>
      <w:r w:rsidR="00785379">
        <w:rPr>
          <w:rFonts w:ascii="Times New Roman" w:hAnsi="Times New Roman" w:cs="Times New Roman"/>
          <w:sz w:val="24"/>
          <w:szCs w:val="24"/>
        </w:rPr>
        <w:t>javítási feladatok elvégzésére a személyi bővítés mind szoftveres, mind pedig hardveres munkakörökben megtörtént.</w:t>
      </w:r>
    </w:p>
    <w:p w:rsidR="00C228B9" w:rsidRDefault="00C2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élyi feltételek megteremtésekor számításba lett véve az is, hogy a különböző munkafolyamatok elvégzéséhez a megfelelő tudású munkatárs kerüljön munkavállalói státuszba.</w:t>
      </w:r>
    </w:p>
    <w:p w:rsidR="00785379" w:rsidRDefault="0078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 azonban, hogy a megszokott - gyorsaság-minőség-</w:t>
      </w:r>
      <w:r w:rsidR="00EA10D2">
        <w:rPr>
          <w:rFonts w:ascii="Times New Roman" w:hAnsi="Times New Roman" w:cs="Times New Roman"/>
          <w:sz w:val="24"/>
          <w:szCs w:val="24"/>
        </w:rPr>
        <w:t>kedvező</w:t>
      </w:r>
      <w:r>
        <w:rPr>
          <w:rFonts w:ascii="Times New Roman" w:hAnsi="Times New Roman" w:cs="Times New Roman"/>
          <w:sz w:val="24"/>
          <w:szCs w:val="24"/>
        </w:rPr>
        <w:t>ár - követelményrendszert tartani tudják, szükség van egy nyilvántartást, alkatrész beszerzést segítő szoftverre is.</w:t>
      </w:r>
    </w:p>
    <w:p w:rsidR="00785379" w:rsidRDefault="0078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chnikai feltételek adottak, rendelkezésre áll a megfelelő minőségű és mennyiségű </w:t>
      </w:r>
      <w:r w:rsidR="00EA10D2">
        <w:rPr>
          <w:rFonts w:ascii="Times New Roman" w:hAnsi="Times New Roman" w:cs="Times New Roman"/>
          <w:sz w:val="24"/>
          <w:szCs w:val="24"/>
        </w:rPr>
        <w:t xml:space="preserve">PC-ből álló </w:t>
      </w:r>
      <w:r>
        <w:rPr>
          <w:rFonts w:ascii="Times New Roman" w:hAnsi="Times New Roman" w:cs="Times New Roman"/>
          <w:sz w:val="24"/>
          <w:szCs w:val="24"/>
        </w:rPr>
        <w:t xml:space="preserve"> hálózat.</w:t>
      </w:r>
    </w:p>
    <w:p w:rsidR="00785379" w:rsidRDefault="00C22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sebb ügyfélforgalomnál az alkatrészek beszerzése során működött</w:t>
      </w:r>
      <w:r w:rsidR="00082DE6">
        <w:rPr>
          <w:rFonts w:ascii="Times New Roman" w:hAnsi="Times New Roman" w:cs="Times New Roman"/>
          <w:sz w:val="24"/>
          <w:szCs w:val="24"/>
        </w:rPr>
        <w:t xml:space="preserve"> a személyes </w:t>
      </w:r>
      <w:r w:rsidR="00785379">
        <w:rPr>
          <w:rFonts w:ascii="Times New Roman" w:hAnsi="Times New Roman" w:cs="Times New Roman"/>
          <w:sz w:val="24"/>
          <w:szCs w:val="24"/>
        </w:rPr>
        <w:t>egyeztetés az alkatrész kereskedőkkel</w:t>
      </w:r>
      <w:r w:rsidR="00082DE6">
        <w:rPr>
          <w:rFonts w:ascii="Times New Roman" w:hAnsi="Times New Roman" w:cs="Times New Roman"/>
          <w:sz w:val="24"/>
          <w:szCs w:val="24"/>
        </w:rPr>
        <w:t>, akár a napi telefonos kapcsolattartás, személyes szállítás is megoldható volt. Erre azonban a növekedés miatt már nin</w:t>
      </w:r>
      <w:r w:rsidR="006B6B3E">
        <w:rPr>
          <w:rFonts w:ascii="Times New Roman" w:hAnsi="Times New Roman" w:cs="Times New Roman"/>
          <w:sz w:val="24"/>
          <w:szCs w:val="24"/>
        </w:rPr>
        <w:t>cs idő, illetve szükségessé válhat</w:t>
      </w:r>
      <w:r w:rsidR="00082DE6">
        <w:rPr>
          <w:rFonts w:ascii="Times New Roman" w:hAnsi="Times New Roman" w:cs="Times New Roman"/>
          <w:sz w:val="24"/>
          <w:szCs w:val="24"/>
        </w:rPr>
        <w:t xml:space="preserve"> az írásbeli megrendelés (e-mail) is.</w:t>
      </w:r>
    </w:p>
    <w:p w:rsidR="006B6B3E" w:rsidRDefault="006B6B3E">
      <w:pPr>
        <w:rPr>
          <w:rFonts w:ascii="Times New Roman" w:hAnsi="Times New Roman" w:cs="Times New Roman"/>
          <w:sz w:val="24"/>
          <w:szCs w:val="24"/>
        </w:rPr>
      </w:pPr>
    </w:p>
    <w:p w:rsidR="001C1111" w:rsidRPr="006B6B3E" w:rsidRDefault="001C11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t>Feltárt problémák összefoglalása:</w:t>
      </w:r>
    </w:p>
    <w:p w:rsidR="001C1111" w:rsidRP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égzendő feladatok meghatározása nem pontos</w:t>
      </w:r>
      <w:r w:rsidR="00EA10D2">
        <w:rPr>
          <w:rFonts w:ascii="Times New Roman" w:hAnsi="Times New Roman" w:cs="Times New Roman"/>
          <w:sz w:val="24"/>
          <w:szCs w:val="24"/>
        </w:rPr>
        <w:t>, gátolja a munkafeladatok dolgozóhoz történő rendelését</w:t>
      </w:r>
    </w:p>
    <w:p w:rsid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ok kiosztása nem a munkatársak szaktudása, leterheltsége szerint történik</w:t>
      </w:r>
    </w:p>
    <w:p w:rsid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ok nem elég pontosak, nincsenek meg a megfelelő összekapcsolások (pl.: alkatrész – szállító1, szállító2)</w:t>
      </w:r>
    </w:p>
    <w:p w:rsidR="001C1111" w:rsidRP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naprakész, követhető munkafolyamat ellenőrzés</w:t>
      </w:r>
    </w:p>
    <w:p w:rsidR="001C1111" w:rsidRDefault="001C1111" w:rsidP="001C11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örténik meg a szállítók elemzése, árengedmények lehetőségének feltárása</w:t>
      </w:r>
    </w:p>
    <w:p w:rsidR="006B6B3E" w:rsidRDefault="006B6B3E" w:rsidP="006B6B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6B3E" w:rsidRPr="006B6B3E" w:rsidRDefault="006B6B3E" w:rsidP="006B6B3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228B9" w:rsidRPr="006B6B3E" w:rsidRDefault="006B6B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6B3E">
        <w:rPr>
          <w:rFonts w:ascii="Times New Roman" w:hAnsi="Times New Roman" w:cs="Times New Roman"/>
          <w:b/>
          <w:color w:val="FF0000"/>
          <w:sz w:val="24"/>
          <w:szCs w:val="24"/>
        </w:rPr>
        <w:t>A feladatokat összegezve</w:t>
      </w:r>
      <w:r w:rsidR="00846430" w:rsidRPr="006B6B3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z alábbi sorrendet kaptuk:</w:t>
      </w:r>
    </w:p>
    <w:p w:rsidR="00846430" w:rsidRDefault="00846430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 van egy komplexebb adatbázisra, mely jobban lebonthatóvá teszi az elvégzendő feladatokat</w:t>
      </w:r>
    </w:p>
    <w:p w:rsidR="00846430" w:rsidRDefault="00846430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végzendő feladatok kiosztásához nem csak a kollégák szakmai felkészültségét kell figyelembe venni, hanem a folyamatban lévő feladatok mennyiségét is</w:t>
      </w:r>
    </w:p>
    <w:p w:rsidR="00846430" w:rsidRDefault="00846430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orsítani kell az alkatrészbeszerzést oly módon, hogy a meglévő szállítói adatbázis kibővítésével a megrendelés és a szállítás közötti idő a lehető legkisebb legyen</w:t>
      </w:r>
    </w:p>
    <w:p w:rsidR="00846430" w:rsidRDefault="002D1972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den kolléga tudja nyomon</w:t>
      </w:r>
      <w:r w:rsidR="00846430">
        <w:rPr>
          <w:rFonts w:ascii="Times New Roman" w:hAnsi="Times New Roman" w:cs="Times New Roman"/>
          <w:sz w:val="24"/>
          <w:szCs w:val="24"/>
        </w:rPr>
        <w:t xml:space="preserve"> követni a rá kiosztott feladat teljesítéséhez szükséges optimális feltételek telje</w:t>
      </w:r>
      <w:r w:rsidR="00CE421E">
        <w:rPr>
          <w:rFonts w:ascii="Times New Roman" w:hAnsi="Times New Roman" w:cs="Times New Roman"/>
          <w:sz w:val="24"/>
          <w:szCs w:val="24"/>
        </w:rPr>
        <w:t>sülését, szükség esetén be tudja</w:t>
      </w:r>
      <w:r w:rsidR="00846430">
        <w:rPr>
          <w:rFonts w:ascii="Times New Roman" w:hAnsi="Times New Roman" w:cs="Times New Roman"/>
          <w:sz w:val="24"/>
          <w:szCs w:val="24"/>
        </w:rPr>
        <w:t>nak segíteni egymás feladatainak elvégzésébe.</w:t>
      </w:r>
    </w:p>
    <w:p w:rsidR="002D1972" w:rsidRDefault="00EA10D2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 szintű </w:t>
      </w:r>
      <w:r w:rsidR="002D1972">
        <w:rPr>
          <w:rFonts w:ascii="Times New Roman" w:hAnsi="Times New Roman" w:cs="Times New Roman"/>
          <w:sz w:val="24"/>
          <w:szCs w:val="24"/>
        </w:rPr>
        <w:t xml:space="preserve">kimutatások </w:t>
      </w:r>
      <w:r>
        <w:rPr>
          <w:rFonts w:ascii="Times New Roman" w:hAnsi="Times New Roman" w:cs="Times New Roman"/>
          <w:sz w:val="24"/>
          <w:szCs w:val="24"/>
        </w:rPr>
        <w:t xml:space="preserve">(szállítói-, eredmény kimutatások) </w:t>
      </w:r>
      <w:r w:rsidR="002D1972">
        <w:rPr>
          <w:rFonts w:ascii="Times New Roman" w:hAnsi="Times New Roman" w:cs="Times New Roman"/>
          <w:sz w:val="24"/>
          <w:szCs w:val="24"/>
        </w:rPr>
        <w:t>elérhetővé tétele a vezetés számára</w:t>
      </w:r>
    </w:p>
    <w:p w:rsidR="00EA10D2" w:rsidRDefault="00EA10D2" w:rsidP="0084643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6B6B3E" w:rsidRDefault="006B6B3E" w:rsidP="006B6B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pPr w:leftFromText="141" w:rightFromText="141" w:vertAnchor="text" w:tblpXSpec="center" w:tblpY="1"/>
        <w:tblOverlap w:val="never"/>
        <w:tblW w:w="9946" w:type="dxa"/>
        <w:tblLook w:val="04A0"/>
      </w:tblPr>
      <w:tblGrid>
        <w:gridCol w:w="2838"/>
        <w:gridCol w:w="3572"/>
        <w:gridCol w:w="3536"/>
      </w:tblGrid>
      <w:tr w:rsidR="006B6B3E" w:rsidTr="004020E9">
        <w:trPr>
          <w:trHeight w:val="480"/>
        </w:trPr>
        <w:tc>
          <w:tcPr>
            <w:tcW w:w="2838" w:type="dxa"/>
          </w:tcPr>
          <w:p w:rsidR="006B6B3E" w:rsidRPr="00EA10D2" w:rsidRDefault="006B6B3E" w:rsidP="004020E9">
            <w:pPr>
              <w:rPr>
                <w:b/>
                <w:sz w:val="28"/>
                <w:szCs w:val="28"/>
              </w:rPr>
            </w:pPr>
            <w:r w:rsidRPr="00EA10D2">
              <w:rPr>
                <w:b/>
                <w:sz w:val="28"/>
                <w:szCs w:val="28"/>
              </w:rPr>
              <w:t>Swot analízis</w:t>
            </w:r>
          </w:p>
        </w:tc>
        <w:tc>
          <w:tcPr>
            <w:tcW w:w="3572" w:type="dxa"/>
          </w:tcPr>
          <w:p w:rsidR="006B6B3E" w:rsidRPr="00EA10D2" w:rsidRDefault="006B6B3E" w:rsidP="004020E9">
            <w:pPr>
              <w:rPr>
                <w:b/>
                <w:sz w:val="28"/>
                <w:szCs w:val="28"/>
              </w:rPr>
            </w:pPr>
            <w:r w:rsidRPr="00EA10D2">
              <w:rPr>
                <w:b/>
                <w:sz w:val="28"/>
                <w:szCs w:val="28"/>
              </w:rPr>
              <w:t>Segítik a célok elérését</w:t>
            </w:r>
          </w:p>
        </w:tc>
        <w:tc>
          <w:tcPr>
            <w:tcW w:w="3536" w:type="dxa"/>
          </w:tcPr>
          <w:p w:rsidR="006B6B3E" w:rsidRPr="00EA10D2" w:rsidRDefault="006B6B3E" w:rsidP="004020E9">
            <w:pPr>
              <w:rPr>
                <w:b/>
                <w:sz w:val="28"/>
                <w:szCs w:val="28"/>
              </w:rPr>
            </w:pPr>
            <w:r w:rsidRPr="00EA10D2">
              <w:rPr>
                <w:b/>
                <w:sz w:val="28"/>
                <w:szCs w:val="28"/>
              </w:rPr>
              <w:t>Gátolják a célok elérését</w:t>
            </w:r>
          </w:p>
        </w:tc>
      </w:tr>
      <w:tr w:rsidR="006B6B3E" w:rsidTr="004020E9">
        <w:trPr>
          <w:trHeight w:val="3214"/>
        </w:trPr>
        <w:tc>
          <w:tcPr>
            <w:tcW w:w="2838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  <w:u w:val="single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Belső tényezők</w:t>
            </w:r>
          </w:p>
          <w:p w:rsidR="006B6B3E" w:rsidRPr="005746CF" w:rsidRDefault="006B6B3E" w:rsidP="004020E9">
            <w:pPr>
              <w:rPr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(szervezeti jellemzők)</w:t>
            </w:r>
          </w:p>
        </w:tc>
        <w:tc>
          <w:tcPr>
            <w:tcW w:w="3572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Erősségek (</w:t>
            </w:r>
            <w:r w:rsidRPr="00EA10D2">
              <w:rPr>
                <w:b/>
                <w:i/>
                <w:sz w:val="28"/>
                <w:szCs w:val="28"/>
              </w:rPr>
              <w:t>S</w:t>
            </w:r>
            <w:r w:rsidRPr="00EA10D2">
              <w:rPr>
                <w:i/>
                <w:sz w:val="28"/>
                <w:szCs w:val="28"/>
              </w:rPr>
              <w:t>trengths):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kiterjedt ügyfélkör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elismert piaci szerep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jó kapcsolat az ügyfelekkel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megfelelő marketing stratégia</w:t>
            </w:r>
          </w:p>
          <w:p w:rsidR="006B6B3E" w:rsidRPr="005746CF" w:rsidRDefault="006B6B3E" w:rsidP="006B6B3E">
            <w:pPr>
              <w:pStyle w:val="Listaszerbekezds"/>
              <w:numPr>
                <w:ilvl w:val="0"/>
                <w:numId w:val="4"/>
              </w:numPr>
            </w:pPr>
            <w:r>
              <w:t>szaktudás</w:t>
            </w:r>
          </w:p>
        </w:tc>
        <w:tc>
          <w:tcPr>
            <w:tcW w:w="3536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Gyengeségek (</w:t>
            </w:r>
            <w:r w:rsidRPr="00EA10D2">
              <w:rPr>
                <w:b/>
                <w:i/>
                <w:sz w:val="28"/>
                <w:szCs w:val="28"/>
              </w:rPr>
              <w:t>W</w:t>
            </w:r>
            <w:r w:rsidRPr="00EA10D2">
              <w:rPr>
                <w:i/>
                <w:sz w:val="28"/>
                <w:szCs w:val="28"/>
              </w:rPr>
              <w:t>eaknesses):</w:t>
            </w:r>
          </w:p>
          <w:p w:rsidR="00D81C15" w:rsidRDefault="006B6B3E" w:rsidP="00D81C15">
            <w:pPr>
              <w:pStyle w:val="Listaszerbekezds"/>
              <w:numPr>
                <w:ilvl w:val="0"/>
                <w:numId w:val="4"/>
              </w:numPr>
            </w:pPr>
            <w:r>
              <w:t xml:space="preserve">elavult </w:t>
            </w:r>
            <w:r w:rsidR="00D81C15">
              <w:t>adatnyilvántartó modulok, adatbázisok</w:t>
            </w:r>
          </w:p>
          <w:p w:rsidR="006B6B3E" w:rsidRDefault="00D81C15" w:rsidP="00D81C15">
            <w:pPr>
              <w:pStyle w:val="Listaszerbekezds"/>
              <w:numPr>
                <w:ilvl w:val="0"/>
                <w:numId w:val="4"/>
              </w:numPr>
            </w:pPr>
            <w:r>
              <w:t>szállítói elemzések hiánya</w:t>
            </w:r>
          </w:p>
          <w:p w:rsidR="00D81C15" w:rsidRPr="00224301" w:rsidRDefault="00D81C15" w:rsidP="00D81C15">
            <w:pPr>
              <w:pStyle w:val="Listaszerbekezds"/>
              <w:numPr>
                <w:ilvl w:val="0"/>
                <w:numId w:val="4"/>
              </w:numPr>
            </w:pPr>
            <w:r>
              <w:t xml:space="preserve">kedvező beszerzési pozíciók kialakításának hiánya </w:t>
            </w:r>
          </w:p>
        </w:tc>
      </w:tr>
      <w:tr w:rsidR="006B6B3E" w:rsidTr="004020E9">
        <w:trPr>
          <w:trHeight w:val="3251"/>
        </w:trPr>
        <w:tc>
          <w:tcPr>
            <w:tcW w:w="2838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  <w:u w:val="single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Külső tényezők</w:t>
            </w:r>
          </w:p>
          <w:p w:rsidR="006B6B3E" w:rsidRPr="005746CF" w:rsidRDefault="006B6B3E" w:rsidP="004020E9">
            <w:pPr>
              <w:rPr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  <w:u w:val="single"/>
              </w:rPr>
              <w:t>(környezeti jellemzők)</w:t>
            </w:r>
          </w:p>
        </w:tc>
        <w:tc>
          <w:tcPr>
            <w:tcW w:w="3572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Lehetőségek (</w:t>
            </w:r>
            <w:r w:rsidRPr="00EA10D2">
              <w:rPr>
                <w:b/>
                <w:i/>
                <w:sz w:val="28"/>
                <w:szCs w:val="28"/>
              </w:rPr>
              <w:t>O</w:t>
            </w:r>
            <w:r w:rsidRPr="00EA10D2">
              <w:rPr>
                <w:i/>
                <w:sz w:val="28"/>
                <w:szCs w:val="28"/>
              </w:rPr>
              <w:t>pportunities):</w:t>
            </w:r>
          </w:p>
          <w:p w:rsidR="006B6B3E" w:rsidRDefault="006B6B3E" w:rsidP="006B6B3E">
            <w:pPr>
              <w:pStyle w:val="Listaszerbekezds"/>
              <w:numPr>
                <w:ilvl w:val="0"/>
                <w:numId w:val="3"/>
              </w:numPr>
            </w:pPr>
            <w:r>
              <w:t xml:space="preserve">az ügyfélkör </w:t>
            </w:r>
            <w:r w:rsidR="002419DE">
              <w:t xml:space="preserve">további </w:t>
            </w:r>
            <w:r w:rsidR="00E664AF">
              <w:t>bővülése</w:t>
            </w:r>
            <w:r w:rsidR="003371F3">
              <w:t>, fogyasztói igények növekedése</w:t>
            </w:r>
          </w:p>
          <w:p w:rsidR="006B6B3E" w:rsidRPr="005746CF" w:rsidRDefault="00E664AF" w:rsidP="006E647A">
            <w:pPr>
              <w:pStyle w:val="Listaszerbekezds"/>
              <w:numPr>
                <w:ilvl w:val="0"/>
                <w:numId w:val="3"/>
              </w:numPr>
            </w:pPr>
            <w:r>
              <w:t>profilba illő pályázatok megjelenése a piacon</w:t>
            </w:r>
          </w:p>
        </w:tc>
        <w:tc>
          <w:tcPr>
            <w:tcW w:w="3536" w:type="dxa"/>
          </w:tcPr>
          <w:p w:rsidR="006B6B3E" w:rsidRPr="00EA10D2" w:rsidRDefault="006B6B3E" w:rsidP="004020E9">
            <w:pPr>
              <w:rPr>
                <w:i/>
                <w:sz w:val="28"/>
                <w:szCs w:val="28"/>
              </w:rPr>
            </w:pPr>
            <w:r w:rsidRPr="00EA10D2">
              <w:rPr>
                <w:i/>
                <w:sz w:val="28"/>
                <w:szCs w:val="28"/>
              </w:rPr>
              <w:t>Veszélyek (</w:t>
            </w:r>
            <w:r w:rsidRPr="00EA10D2">
              <w:rPr>
                <w:b/>
                <w:i/>
                <w:sz w:val="28"/>
                <w:szCs w:val="28"/>
              </w:rPr>
              <w:t>T</w:t>
            </w:r>
            <w:r w:rsidRPr="00EA10D2">
              <w:rPr>
                <w:i/>
                <w:sz w:val="28"/>
                <w:szCs w:val="28"/>
              </w:rPr>
              <w:t>hreats):</w:t>
            </w:r>
          </w:p>
          <w:p w:rsidR="002419DE" w:rsidRDefault="00E664AF" w:rsidP="002419DE">
            <w:pPr>
              <w:pStyle w:val="Listaszerbekezds"/>
              <w:numPr>
                <w:ilvl w:val="0"/>
                <w:numId w:val="3"/>
              </w:numPr>
            </w:pPr>
            <w:r>
              <w:t>nem megfelelő árképzés miatt piacvesztés</w:t>
            </w:r>
          </w:p>
          <w:p w:rsidR="006B6B3E" w:rsidRDefault="006B6B3E" w:rsidP="002419DE">
            <w:pPr>
              <w:pStyle w:val="Listaszerbekezds"/>
              <w:numPr>
                <w:ilvl w:val="0"/>
                <w:numId w:val="3"/>
              </w:numPr>
            </w:pPr>
            <w:r>
              <w:t>ügy</w:t>
            </w:r>
            <w:r w:rsidR="002419DE">
              <w:t xml:space="preserve">felek elvesztése a mennyiséghez nem bővített </w:t>
            </w:r>
            <w:r>
              <w:t>rendszer miatt (</w:t>
            </w:r>
            <w:r w:rsidR="002419DE">
              <w:t>lassú beszerzés, növekedett vállalási idő)</w:t>
            </w:r>
          </w:p>
          <w:p w:rsidR="007568B7" w:rsidRPr="00224301" w:rsidRDefault="007568B7" w:rsidP="002419DE">
            <w:pPr>
              <w:pStyle w:val="Listaszerbekezds"/>
              <w:numPr>
                <w:ilvl w:val="0"/>
                <w:numId w:val="3"/>
              </w:numPr>
            </w:pPr>
            <w:r>
              <w:t>versenytársak előnye a piacismeretben</w:t>
            </w:r>
          </w:p>
        </w:tc>
      </w:tr>
    </w:tbl>
    <w:p w:rsidR="006B6B3E" w:rsidRPr="006B6B3E" w:rsidRDefault="006B6B3E" w:rsidP="006B6B3E">
      <w:pPr>
        <w:rPr>
          <w:rFonts w:ascii="Times New Roman" w:hAnsi="Times New Roman" w:cs="Times New Roman"/>
          <w:sz w:val="24"/>
          <w:szCs w:val="24"/>
        </w:rPr>
      </w:pPr>
    </w:p>
    <w:p w:rsidR="00C46D0B" w:rsidRPr="0028289B" w:rsidRDefault="00C46D0B" w:rsidP="00C46D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6D0B" w:rsidRPr="0028289B" w:rsidSect="00A36E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CF" w:rsidRDefault="000B76CF" w:rsidP="006B6B3E">
      <w:pPr>
        <w:spacing w:after="0" w:line="240" w:lineRule="auto"/>
      </w:pPr>
      <w:r>
        <w:separator/>
      </w:r>
    </w:p>
  </w:endnote>
  <w:endnote w:type="continuationSeparator" w:id="1">
    <w:p w:rsidR="000B76CF" w:rsidRDefault="000B76CF" w:rsidP="006B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8716009"/>
      <w:docPartObj>
        <w:docPartGallery w:val="Page Numbers (Bottom of Page)"/>
        <w:docPartUnique/>
      </w:docPartObj>
    </w:sdtPr>
    <w:sdtContent>
      <w:p w:rsidR="006B6B3E" w:rsidRDefault="00A36E19">
        <w:pPr>
          <w:pStyle w:val="llb"/>
          <w:jc w:val="center"/>
        </w:pPr>
        <w:r>
          <w:fldChar w:fldCharType="begin"/>
        </w:r>
        <w:r w:rsidR="006B6B3E">
          <w:instrText>PAGE   \* MERGEFORMAT</w:instrText>
        </w:r>
        <w:r>
          <w:fldChar w:fldCharType="separate"/>
        </w:r>
        <w:r w:rsidR="001A259F">
          <w:rPr>
            <w:noProof/>
          </w:rPr>
          <w:t>3</w:t>
        </w:r>
        <w:r>
          <w:fldChar w:fldCharType="end"/>
        </w:r>
      </w:p>
    </w:sdtContent>
  </w:sdt>
  <w:p w:rsidR="006B6B3E" w:rsidRDefault="006B6B3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CF" w:rsidRDefault="000B76CF" w:rsidP="006B6B3E">
      <w:pPr>
        <w:spacing w:after="0" w:line="240" w:lineRule="auto"/>
      </w:pPr>
      <w:r>
        <w:separator/>
      </w:r>
    </w:p>
  </w:footnote>
  <w:footnote w:type="continuationSeparator" w:id="1">
    <w:p w:rsidR="000B76CF" w:rsidRDefault="000B76CF" w:rsidP="006B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27F"/>
    <w:multiLevelType w:val="hybridMultilevel"/>
    <w:tmpl w:val="7DD82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2E59"/>
    <w:multiLevelType w:val="hybridMultilevel"/>
    <w:tmpl w:val="F4446AE4"/>
    <w:lvl w:ilvl="0" w:tplc="90384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A03A7"/>
    <w:multiLevelType w:val="hybridMultilevel"/>
    <w:tmpl w:val="6E52AA04"/>
    <w:lvl w:ilvl="0" w:tplc="57BAE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361F"/>
    <w:multiLevelType w:val="hybridMultilevel"/>
    <w:tmpl w:val="81AC2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0F5F"/>
    <w:rsid w:val="00082DE6"/>
    <w:rsid w:val="000B76CF"/>
    <w:rsid w:val="001A259F"/>
    <w:rsid w:val="001C1111"/>
    <w:rsid w:val="002419DE"/>
    <w:rsid w:val="0028289B"/>
    <w:rsid w:val="002D1972"/>
    <w:rsid w:val="003371F3"/>
    <w:rsid w:val="005464A1"/>
    <w:rsid w:val="006608AD"/>
    <w:rsid w:val="006B6B3E"/>
    <w:rsid w:val="006E647A"/>
    <w:rsid w:val="007568B7"/>
    <w:rsid w:val="00785379"/>
    <w:rsid w:val="00846430"/>
    <w:rsid w:val="00950F5F"/>
    <w:rsid w:val="00A36E19"/>
    <w:rsid w:val="00C228B9"/>
    <w:rsid w:val="00C46D0B"/>
    <w:rsid w:val="00CE421E"/>
    <w:rsid w:val="00D81C15"/>
    <w:rsid w:val="00DE37B6"/>
    <w:rsid w:val="00E664AF"/>
    <w:rsid w:val="00EA10D2"/>
    <w:rsid w:val="00F2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6E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643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2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6B3E"/>
  </w:style>
  <w:style w:type="paragraph" w:styleId="llb">
    <w:name w:val="footer"/>
    <w:basedOn w:val="Norml"/>
    <w:link w:val="llb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6B3E"/>
  </w:style>
  <w:style w:type="table" w:customStyle="1" w:styleId="GridTableLight">
    <w:name w:val="Grid Table Light"/>
    <w:basedOn w:val="Normltblzat"/>
    <w:uiPriority w:val="40"/>
    <w:rsid w:val="006B6B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643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E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42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6B3E"/>
  </w:style>
  <w:style w:type="paragraph" w:styleId="llb">
    <w:name w:val="footer"/>
    <w:basedOn w:val="Norml"/>
    <w:link w:val="llbChar"/>
    <w:uiPriority w:val="99"/>
    <w:unhideWhenUsed/>
    <w:rsid w:val="006B6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6B3E"/>
  </w:style>
  <w:style w:type="table" w:customStyle="1" w:styleId="GridTableLight">
    <w:name w:val="Grid Table Light"/>
    <w:basedOn w:val="Normltblzat"/>
    <w:uiPriority w:val="40"/>
    <w:rsid w:val="006B6B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663F-F9AB-47C4-BB3D-7A1788AE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59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k</dc:creator>
  <cp:lastModifiedBy>Szabó Bence</cp:lastModifiedBy>
  <cp:revision>15</cp:revision>
  <dcterms:created xsi:type="dcterms:W3CDTF">2017-04-12T06:48:00Z</dcterms:created>
  <dcterms:modified xsi:type="dcterms:W3CDTF">2017-04-12T17:37:00Z</dcterms:modified>
</cp:coreProperties>
</file>